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BE" w:rsidRDefault="00684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Załącznik</w:t>
      </w:r>
    </w:p>
    <w:p w:rsidR="006145BE" w:rsidRDefault="00684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do Zarządzenia nr 0050.14.2022</w:t>
      </w:r>
    </w:p>
    <w:p w:rsidR="006145BE" w:rsidRDefault="00684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Wójta Gminy Sokolniki </w:t>
      </w:r>
    </w:p>
    <w:p w:rsidR="006145BE" w:rsidRDefault="00684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z dnia 24 marca 2022 r.</w:t>
      </w:r>
    </w:p>
    <w:p w:rsidR="006145BE" w:rsidRDefault="006145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45BE" w:rsidRDefault="00684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OTWARTYM KONKURSIE OFERT</w:t>
      </w:r>
    </w:p>
    <w:p w:rsidR="006145BE" w:rsidRDefault="006846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</w:t>
      </w:r>
      <w:r>
        <w:rPr>
          <w:rFonts w:ascii="Times New Roman" w:hAnsi="Times New Roman" w:cs="Times New Roman"/>
          <w:sz w:val="24"/>
          <w:szCs w:val="24"/>
        </w:rPr>
        <w:t>ie art. 11 ust. 2 oraz art. 13 ustawy z dnia 24 kwietnia 2003 r.</w:t>
      </w:r>
      <w:r>
        <w:rPr>
          <w:rFonts w:ascii="Times New Roman" w:hAnsi="Times New Roman" w:cs="Times New Roman"/>
          <w:sz w:val="24"/>
          <w:szCs w:val="24"/>
        </w:rPr>
        <w:br/>
        <w:t xml:space="preserve">o działalności pożytku publicznego i wolontariacie (Dz. U. z 2020 r. poz. 105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uchwałą nr XXXIX/247/21 Rady Gminy Sokolniki z dnia 29 listopada 2021 r.               </w:t>
      </w:r>
      <w:r>
        <w:rPr>
          <w:rFonts w:ascii="Times New Roman" w:hAnsi="Times New Roman" w:cs="Times New Roman"/>
          <w:sz w:val="24"/>
          <w:szCs w:val="24"/>
        </w:rPr>
        <w:t xml:space="preserve">     w sprawie  przyjęcia „Programu współpracy gminy Sokolniki z organizacjami pozarządowym oraz z podmiotami, o których mowa w art. 3 ust. 3 ustawy z dnia 24 kwietnia 2003 r.                         o działalności pożytku publicznego i wolontariacie na 20</w:t>
      </w:r>
      <w:r>
        <w:rPr>
          <w:rFonts w:ascii="Times New Roman" w:hAnsi="Times New Roman" w:cs="Times New Roman"/>
          <w:sz w:val="24"/>
          <w:szCs w:val="24"/>
        </w:rPr>
        <w:t>22 rok”</w:t>
      </w:r>
    </w:p>
    <w:p w:rsidR="006145BE" w:rsidRDefault="00684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Sokolniki</w:t>
      </w:r>
    </w:p>
    <w:p w:rsidR="006145BE" w:rsidRDefault="006846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asza otwarty konkurs ofert w formie wsparcia realizacji zadania publicznego - wspieranie i upowszechnianie kultury </w:t>
      </w:r>
      <w:r>
        <w:rPr>
          <w:rFonts w:ascii="Times New Roman" w:hAnsi="Times New Roman" w:cs="Times New Roman"/>
          <w:b/>
          <w:sz w:val="24"/>
        </w:rPr>
        <w:t xml:space="preserve">i kultury fizycznej w zakresie organizacji </w:t>
      </w:r>
      <w:r>
        <w:rPr>
          <w:rFonts w:ascii="Times New Roman" w:eastAsia="Calibri" w:hAnsi="Times New Roman" w:cs="Times New Roman"/>
          <w:b/>
          <w:sz w:val="24"/>
          <w:szCs w:val="18"/>
        </w:rPr>
        <w:t>gminnego pikniku dla dzieci i młodzieży z terenu gminy Sokolniki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145BE">
        <w:tc>
          <w:tcPr>
            <w:tcW w:w="9062" w:type="dxa"/>
            <w:shd w:val="clear" w:color="auto" w:fill="D9D9D9" w:themeFill="background1" w:themeFillShade="D9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zaj i cel zadania, wysokość środków publicznych, które gmina Sokolniki ma zamiar przeznaczyć na realizację tego zadania, termin realizacji zadania oraz dopuszczalne rezultaty zadania</w:t>
            </w:r>
          </w:p>
        </w:tc>
      </w:tr>
      <w:tr w:rsidR="006145BE">
        <w:tc>
          <w:tcPr>
            <w:tcW w:w="9062" w:type="dxa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lem konkurs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st organizacja pikniku gminnego dla dzieci i młodzie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 z terenu gminy Sokolniki. Inicjatywa powinna służyć popularyzacji aktywnego spędzania czasu w połączeniu ze wspieraniem i upowszechnianiem kultury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okość środ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naczona na realizację zadania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000,00 zł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lizacji zadania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-wrzesień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 r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rezultaty zada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zwiększenie aktywności fizycznej mieszkańców poprzez zorganizowanie rozgrywek sportowych oraz stworzenie warunków dzieciom i młodzieży z terenu gminy Sokolniki do uczestnictwa                      w wydarzeniach 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turalnych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komendowany sposób monitorowania rezultatów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zelkie źródła informacji potwierdzające organizację pikniku (np. program wydarzenia, plakat, ulotka, dokumentacja fotograficzna, strona internetowa/ fanpage na Facebook-u i liczba odsłon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enie widzów przez wolontariuszy, zestawienia z informacją o miejscach dystrybucji materiałów, oświadczenia sędziów itp.)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danie uznaje się za zrealizowan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żeli oferent zrealizuje 90% założonych                w ofercie rezultatów. Nieosiągnięcie 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ltatów może doprowadzić do proporcjonalnego zwrotu przyznanych środków oferentowi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kresie obowiązywania stanu zagrożenia epidemicznego albo stanu epidemii, za zgodą Zleceniodawcy, dopuszcza się możliwość zmiany pierwotnie zaplanowanej formy realizac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dania na formę zdalną za pomocą środków komunikacji elektronicznej lub inną formę.</w:t>
            </w:r>
          </w:p>
        </w:tc>
      </w:tr>
    </w:tbl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145BE">
        <w:tc>
          <w:tcPr>
            <w:tcW w:w="9062" w:type="dxa"/>
            <w:shd w:val="clear" w:color="auto" w:fill="D9D9D9" w:themeFill="background1" w:themeFillShade="D9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realizowane przez gminę Sokolniki w danym roku oraz roku poprzednim zadania publiczne tego samego rodzaju i związane z nimi koszty, ze szczególnym uwzględnieniem wy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ości dotacji przekazanych podmiotom uprawnionym</w:t>
            </w:r>
          </w:p>
        </w:tc>
      </w:tr>
      <w:tr w:rsidR="006145BE">
        <w:tc>
          <w:tcPr>
            <w:tcW w:w="9062" w:type="dxa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u poprzedzającym rok ogłoszenia otwartego konkursu ofert – 1.500,00 zł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u ogłoszenia otwartego konkursu zadanie nie było realizowane.</w:t>
            </w:r>
          </w:p>
        </w:tc>
      </w:tr>
    </w:tbl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145BE">
        <w:tc>
          <w:tcPr>
            <w:tcW w:w="9062" w:type="dxa"/>
            <w:shd w:val="clear" w:color="auto" w:fill="D9D9D9" w:themeFill="background1" w:themeFillShade="D9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unki przyznawania dotacji</w:t>
            </w:r>
          </w:p>
        </w:tc>
      </w:tr>
      <w:tr w:rsidR="006145BE">
        <w:tc>
          <w:tcPr>
            <w:tcW w:w="9062" w:type="dxa"/>
          </w:tcPr>
          <w:p w:rsidR="006145BE" w:rsidRDefault="006846F2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acja z budżetu gmin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kolniki może zostać przyznana podmiotom uprawnionym: organizacjom pozarządowym w rozumieniu ustawy z dnia 24 kwietnia 2003 r o działalności pożytku publicznego i o wolontariacie lub podmiotom wymienionym w art. 3 ust. 3 powyższej ustawy, jeżeli ich cel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utowe obejmują prowadzenie działalności w zakresie tematu ogłoszonego konkursu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 uprawniony złoży ofertę w podanym terminie i miejscu oraz skieruje ją do właściwego adresata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zaplanowane przez Oferenta zostaną zrealizowane w okresie w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zanym w ogłoszeniu oraz zgodnie z rodzajem i celem zadania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a zostanie złożona na obowiązującym formularzu zgodnym ze wzorem określonym w aktualnym rozporządzeniu Przewodniczącego Komitetu do spraw Pożytku Publicznego, podpisanym przez osobę lub os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y upoważnione do składania oświadczeń woli w imieniu oferenta zgodnie KRS-em lub innym dokumentem lub rejestrem określającym sposób reprezentacji wraz                               z pieczątkami imiennymi, a w przypadku ich braku wymagane są czytelne pod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y umożliwiające jednoznaczną weryfikację osoby/osób podpisującej/podpisujących oraz pieczęć organizacji, jeśli Oferent taką posiada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y, które spełnią wymogi formalne opiniowane będą pod względem merytorycznym z uwzględnieniem kryteriów określonych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t. 15 ust. 1 ustawy z dnia 24 kwietnia 2003 r. o działalności pożytku publicznego                            i wolontariacie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ępowanie konkursowe odbywać będzie się z uwzględnieniem zasad określonych w ustawie z dnia 24 kwietnia 2003 r. o działalnoś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 pożytku publicznego i wolontariacie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ota wnioskowanej dotacji nie może przekroczyć 95% całkowitego kosztu realizacji tej oferty, przy czym finansowy udział środków własnych oferenta bądź pozyskanych z innym źródeł nie może być mniejszy niż 5% całkow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o kosztu realizacji zadania ujętego w ofercie (należy wykazać co najmniej 5 % środków finansowych własnych bądź pozyskanych z innych źródeł; nie dopuszcza się zamiany wkładu finansowego na wkład osobowy, w tym wyceny pracy społecznej członków; zadeklar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y wkład własny musi zostać wykorzystany w trakcie realizacji zadania)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e jest finansowanie jednej oferty lub żadnej z ofert.</w:t>
            </w:r>
          </w:p>
          <w:p w:rsidR="006145BE" w:rsidRDefault="006145BE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145BE">
        <w:tc>
          <w:tcPr>
            <w:tcW w:w="9062" w:type="dxa"/>
            <w:shd w:val="clear" w:color="auto" w:fill="AEAAAA" w:themeFill="background2" w:themeFillShade="BF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unki realizacji zadania</w:t>
            </w:r>
          </w:p>
        </w:tc>
      </w:tr>
      <w:tr w:rsidR="006145BE">
        <w:tc>
          <w:tcPr>
            <w:tcW w:w="9062" w:type="dxa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zadania zleconego, wyłonionego w drodze niniejszego konkursu następuje p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arciu umów z podmiotami, które złożyły oferty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wyraża się zgody na zwiększenie procentowego udziału dotacji w całkowitym koszcie zadania publicznego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, który otrzyma dotację na realizację zadania zobowiązany jest zamieszczać w sposób czytel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rmację, że realizowany projekt jest dofinansowany z budżetu gminy Sokolniki. Informacja wraz z logotypem Gminy, powinna być zawarta                     w wydawanych w ramach zadania publikacjach, materiałach informacyjnych, promocyjnych, w tym na st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internetowej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napa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Facebook-u Zleceniobiorcy, jak również stosownie do charakteru zadania, poprzez widoczną                w miejscu jego realizacji tablicę, lub poprzez ustną informację kierowaną do odbiorców w następującym brzmieniu: „Zadanie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wa zadania) zostało/jest realizowane dzięki dofinansowaniu z budżetu gminy Sokolniki”. Logotyp Gmina przekaże po rozstrzygnięciu konkursu na adres e-mail Oferenta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 zatwierdzeniu oferty i podpisaniu umowy, dokonywanie w trakcie realizacji zadania pr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nięć pomiędzy poszczególnymi pozycjami kosztów określonymi               w kalkulacji przewidywanych kosztów wymaga uzyskania zgody Wójta Gminy Sokolniki w formie aneksu do umowy, jeżeli suma proponowanych zmian przekroczy 10 % wartości danej pozycji k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tów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nie powinno mieć charakter ogólnodostępny.</w:t>
            </w:r>
          </w:p>
          <w:p w:rsidR="006145BE" w:rsidRDefault="006846F2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Zadanie powinno być </w:t>
            </w:r>
            <w:r w:rsidR="00F40BB9" w:rsidRPr="00F40BB9">
              <w:rPr>
                <w:rFonts w:ascii="Times New Roman" w:eastAsia="Calibri" w:hAnsi="Times New Roman" w:cs="Times New Roman"/>
                <w:sz w:val="24"/>
              </w:rPr>
              <w:t>zaprojektowan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i realizowane przez oferenta                                 w taki sposób, aby nie</w:t>
            </w:r>
            <w:r w:rsidRPr="00F40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F40BB9" w:rsidRPr="00F40BB9">
              <w:rPr>
                <w:rFonts w:ascii="Times New Roman" w:eastAsia="Calibri" w:hAnsi="Times New Roman" w:cs="Times New Roman"/>
                <w:sz w:val="24"/>
              </w:rPr>
              <w:t>wykluczało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z uczestnictwa w nich osób ze specjalnymi potrzebami. Zapewnianie dostępności przez Zleceniobiorcę oznacza obowiązek osiągnięcia stanu faktycznego, w którym osoba ze szczególnymi potrzebami jako odbiorca zadania publicznego, może w nim uczestniczyć na zas</w:t>
            </w:r>
            <w:r>
              <w:rPr>
                <w:rFonts w:ascii="Times New Roman" w:eastAsia="Calibri" w:hAnsi="Times New Roman" w:cs="Times New Roman"/>
                <w:sz w:val="24"/>
              </w:rPr>
              <w:t>adzie równości                   z innymi osobami. W ramach realizacji zadania publicznego dopuszcza się umieszczanie w kosztach realizacji działania, w kalkulacji przewidywanych kosztów realizacji zadania publicznego, kosztów związanych z zapewnianiem dos</w:t>
            </w:r>
            <w:r>
              <w:rPr>
                <w:rFonts w:ascii="Times New Roman" w:eastAsia="Calibri" w:hAnsi="Times New Roman" w:cs="Times New Roman"/>
                <w:sz w:val="24"/>
              </w:rPr>
              <w:t>tępności.</w:t>
            </w:r>
          </w:p>
          <w:p w:rsidR="006145BE" w:rsidRDefault="006145BE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145BE">
        <w:tc>
          <w:tcPr>
            <w:tcW w:w="9062" w:type="dxa"/>
            <w:shd w:val="clear" w:color="auto" w:fill="D9D9D9" w:themeFill="background1" w:themeFillShade="D9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y kwalifikowane</w:t>
            </w:r>
          </w:p>
        </w:tc>
      </w:tr>
      <w:tr w:rsidR="006145BE">
        <w:tc>
          <w:tcPr>
            <w:tcW w:w="9062" w:type="dxa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ki z przyznanej dotacji mogą być wydatkowane wyłącznie na pokrycie wydatków: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zbędnych do realizacji zadania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widzianych w ofercie, uwzględnionych w kosztorysie, stanowiącym załącznik do umowy zawartej pomiędz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entem a gminą Sokolniki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łniających wymogi racjonalnego i oszczędnego gospodarowania środkami publicznymi z zachowaniem zasady uzyskiwania najlepszych efektów z danych nakładów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krycie kosztów związanych z ubezpieczeniem uczestników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ktycz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niesionych w terminie realizacji zadania i zapłaconych nie później niż 14 dni po jego zakończeniu, jednak w terminie nie późniejszym niż przed zakończeniem roku budżetowego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partych właściwymi dowodami księgowymi (faktury, umowy oraz rachunki do umów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widłowo odzwierciedlających w ewidencji księgowej (oferent zobowiązany jest do prowadzenia wyodrębnionej dokumentacji finansowo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sięgowej środków finansowych otrzymanych na realizację zadania zgodnie                    z ustawą o rachunkowości, w spos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 umożliwiający identyfikację poszczególnych operacji księgowych)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ązanych z kosztami obsługi zadania, w tym kosztami administracyjnymi                (m. in. koordynacja administracyjna zadania, wykonywanie zadań administracyjno-nadzorczo-kontrolnych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sługa prawna i finansowa zadania)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godnych z wymaganiami szczegółowymi realizacji zadania zawartymi                            w punkcie IX ogłoszenia o konkursie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mit kosztów administracyjnych zaplanowanych do poniesienia z dotacji może wynieś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symalnie 12 % wnioskowanej dotacji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szty kwalifikowalne mogą zawierać koszty osobowe i bezosobowe (wynagrodzenia wraz z kosztami pracownika i pracodawcy). W kosztorysie oferty należy w szczególności określić wynagrodzenie dla każdego stanowiska pra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wynagrodzenie w kwocie brutto wraz z pochodnymi, z podaniem wielkości etatu lub stawek za godzinę pracy).</w:t>
            </w:r>
          </w:p>
        </w:tc>
      </w:tr>
    </w:tbl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p w:rsidR="006145BE" w:rsidRDefault="00614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145BE">
        <w:tc>
          <w:tcPr>
            <w:tcW w:w="9062" w:type="dxa"/>
            <w:shd w:val="clear" w:color="auto" w:fill="D9D9D9" w:themeFill="background1" w:themeFillShade="D9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y niekwalifikowalne</w:t>
            </w:r>
          </w:p>
        </w:tc>
      </w:tr>
      <w:tr w:rsidR="006145BE">
        <w:tc>
          <w:tcPr>
            <w:tcW w:w="9062" w:type="dxa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szty, które nie zostaną uznane za kwalifikowane: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bowiązania powstałe przed terminem rozpoczęcia zadania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a, za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 budynków lub lokali, zakup gruntów lub innych nieruchomości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datki związane z działalnością gospodarczą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lność polityczna i religijna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setki od zobowiązań uregulowanych po terminie płatności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grody pieniężne – finansowane ze środkó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chodzących z dotacji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grody rzeczowe o wartości przekraczającej 10 % dotacji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iczony podatek VAT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datki związane z umową leasingu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y, w tym umowne, grzywny i inne opłaty o charakterze sankcyjnym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tki niekwalifikowalne związane z realizacj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nia ponosi oferent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dozwolone jest podwójne finansowanie wydatku, tzn. opłacenie lub zrefundowanie całkowite lub częściowe danego wydatku dwa razy ze środków publicznych, wspólnotowych lub krajowych.</w:t>
            </w:r>
          </w:p>
          <w:p w:rsidR="006145BE" w:rsidRDefault="006145BE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BE">
        <w:tc>
          <w:tcPr>
            <w:tcW w:w="9062" w:type="dxa"/>
            <w:shd w:val="clear" w:color="auto" w:fill="AEAAAA" w:themeFill="background2" w:themeFillShade="BF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i warunki składania ofert</w:t>
            </w:r>
          </w:p>
        </w:tc>
      </w:tr>
      <w:tr w:rsidR="006145BE">
        <w:tc>
          <w:tcPr>
            <w:tcW w:w="9062" w:type="dxa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t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inna zostać złożona: na obowiązującym wzorze stanowiącym załącznik nr 1 do rozporządzenia Przewodniczącego Komitetu do spraw Pożytku Publicznego z dnia 24 października 2018 r. w sprawie wzorów ofert                  i ramowych wzorów umów dotyczących 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zacji zadań publicznych oraz wzorów sprawozdań z wykonania tych zadań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a powinna zostać złożona w formie papierowej.  Oferty należy składać                 w zamkniętej kopercie z dokładnym wskazaniem nazwy konkursu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a powinna zostać złożona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nym egzemplarzu, w języku polskim, osobiście lub za pośrednictwem poczty na adres: Wójt Gminy Sokolniki,                    ul. Marszałka Józefa Piłsudskiego 1, 98-420 Sokolniki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dnia 15 kwietnia 2022 roku, do godziny 15: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dacie złożenia ofer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cyduje data wpływu do Urzędu, a nie data stempla pocztowego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ta powinna być podpisana przez osobę lub osoby upoważnione do skład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świadczeń woli w imieniu oferenta zgodnie z KRS-em lub innym dokumentem lub rejestrem określającym sposób reprezen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i wraz                              z pieczątkami imiennymi, a w przypadku ich braku wymagane są czytelne podpisy umożliwiające jednoznaczną weryfikację osoby/osób podpisującej/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ieczęć organizacji jeśli oferent taką posiada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ta powinna by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pełniona w każdym polu, a jeżeli wypełnienie nie dotyczy oferenta należy wpisać „nie dotyczy”. Należy również wypełnić (przez dokonanie odpowiednich skreśleń) oświadczenia znajdujące się na końcu oferty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oferty konkursowej obligatoryjnie należy dołąc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ć: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ualny wypis z KRS lub odpowiednio wyciąg z ewidencji potwierdzającej status prawny oferenta i umocowanie osób go reprezentujących;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ut organizacji lub jego kserokopię potwierdzoną za zgodność                     z oryginałem;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o nie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wadzeniu działalności w celu osiągnięcia zysku;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o braku zajęć komorniczych wobec oferenta oraz braku zaległości w płatnościach na rzecz ZUS i Urzędu Skarbowego;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o wykorzystaniu zgodnie z przeznaczeniem dotacji na realizację z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a publicznego w ostatnich 2 latach, a w przypadku kiedy okres działania jest krótszy niż 2 lata za okres faktycznego działania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zadania publicznego przewidziana jest na okres od dnia podpisania umowy do dni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września 2022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Oznacza to, ż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zadania publicznego wskazany przez podmiot w ofercie może być krótszy niż wyżej wymieniony, ale nie może być dłuższy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as realizacji powinien obejmować: okres przygotowania, przeprowadzenia oraz zakończenia zadania. Wszystkie dokumenty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ęgowe muszą zostać wystawione do dnia zakończenia zadania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będą przyjmowane oferty przesyłane drogą elektroniczną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oferencie spoczywa obowiązek spełnienia wszystkich wymogów prawnych przy realizacji zadania, w tym dotyczących ewentualnej organiza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 imprez zbiorowych, takich jak: pozwoleń, zgód właścicieli/zarządców terenu. Oferent             w całości odpowiada za prawidłową realizację zadania będącego przedmiotem oferty o dofinansowanie w ramach niniejszego konkursu oraz prawidłowe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i terminowe poniesienie związanych z nim kosztów.</w:t>
            </w:r>
          </w:p>
        </w:tc>
      </w:tr>
    </w:tbl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22" w:type="dxa"/>
        <w:tblLayout w:type="fixed"/>
        <w:tblLook w:val="04A0" w:firstRow="1" w:lastRow="0" w:firstColumn="1" w:lastColumn="0" w:noHBand="0" w:noVBand="1"/>
      </w:tblPr>
      <w:tblGrid>
        <w:gridCol w:w="9122"/>
      </w:tblGrid>
      <w:tr w:rsidR="006145BE">
        <w:tc>
          <w:tcPr>
            <w:tcW w:w="9122" w:type="dxa"/>
            <w:shd w:val="clear" w:color="auto" w:fill="D9D9D9" w:themeFill="background1" w:themeFillShade="D9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ki formalne oferty</w:t>
            </w:r>
          </w:p>
        </w:tc>
      </w:tr>
      <w:tr w:rsidR="006145BE">
        <w:tc>
          <w:tcPr>
            <w:tcW w:w="9122" w:type="dxa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one oferty podlegać będą ocenie formalnej pod kątem kompletności                            i prawidłowości wymaganej dokumentacji.</w:t>
            </w:r>
          </w:p>
          <w:p w:rsidR="006145BE" w:rsidRDefault="006846F2">
            <w:pPr>
              <w:pStyle w:val="Akapitzlist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ta nie podlega opiniowaniu 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staje odrzucona z powodu następujących braków formalnych: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ie po terminie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ożenie w sposób niezgodny z wymaganiami szczegółowymi zawartymi                            w punkcie IX ogłoszenia o konkursie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ie na niewłaściwym formularzu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 przez podmiot nieuprawniony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ie przez oferenta, który nie prowadzi działalności statutowej w dziedzinie objętej konkursem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ożenie oferty na zadanie, które nie jest realizowane na rzecz gminy Sokolniki lub jego mieszkańców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łożenie oferty 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nie, którego termin realizacji nie mieści się w przedziale czasowym wskazanym w ogłoszeniu o konkursie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wana przez Oferenta kwota dofinansowanie nie spełnia kryterium określonego w ogłoszeniu o konkursie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ość wkładu własnego Oferenta nie 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łnia kryterium określonego                        w ogłoszeniu o konkursie;</w:t>
            </w:r>
          </w:p>
          <w:p w:rsidR="006145BE" w:rsidRPr="009D6BEB" w:rsidRDefault="006846F2" w:rsidP="009D6BEB">
            <w:pPr>
              <w:pStyle w:val="Akapitzlist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EB">
              <w:rPr>
                <w:rFonts w:ascii="Times New Roman" w:eastAsia="Calibri" w:hAnsi="Times New Roman" w:cs="Times New Roman"/>
                <w:sz w:val="24"/>
                <w:szCs w:val="24"/>
              </w:rPr>
              <w:t>Do ofert, które podlegają</w:t>
            </w:r>
            <w:r w:rsidRPr="009D6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nokrotnemu usunięciu braków i nieprawidłowości należą te, w których:</w:t>
            </w:r>
          </w:p>
          <w:p w:rsidR="009D6BEB" w:rsidRPr="009D6BEB" w:rsidRDefault="009D6BEB" w:rsidP="009D6BEB">
            <w:pPr>
              <w:pStyle w:val="Akapitzlist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 jest podpisu osób upoważnionych;</w:t>
            </w:r>
          </w:p>
          <w:p w:rsidR="009D6BEB" w:rsidRPr="009D6BEB" w:rsidRDefault="009D6BEB" w:rsidP="009D6BEB">
            <w:pPr>
              <w:pStyle w:val="Akapitzlist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załączono wymaganych załączników wskazanych w ogłoszeniu o konkursie lub złożono je niekompletne.</w:t>
            </w:r>
          </w:p>
          <w:p w:rsidR="006145BE" w:rsidRDefault="006846F2" w:rsidP="009D6BEB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EB">
              <w:rPr>
                <w:rFonts w:ascii="Times New Roman" w:eastAsia="Calibri" w:hAnsi="Times New Roman" w:cs="Times New Roman"/>
                <w:sz w:val="24"/>
                <w:szCs w:val="24"/>
              </w:rPr>
              <w:t>W przypadku nieprawidłowości wskazany</w:t>
            </w:r>
            <w:bookmarkStart w:id="0" w:name="_GoBack"/>
            <w:bookmarkEnd w:id="0"/>
            <w:r w:rsidRPr="009D6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 w:rsidRPr="009D6BEB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t. 2 oferen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stanie wezwany do jej uzupełnienia listownie, mailem lub telefonicznie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min uzupełnienia wynosi 3 dni </w:t>
            </w:r>
            <w:r w:rsidR="009D6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boc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otrzymania wezwania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ownicy Urzędu wskazani przez Wójta Gminy Sokolniki dokonają analizy ofert pod względem formalnym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azują je Komisji Konkursowej, która dokona oceny merytorycznej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uzupełnienie wszystkich braków i nieprawidłowości, o których mowa w ust. 2 lub uzupełnienie ich po terminie skutkować będzie odrzuceniem oferty na etapie oceny formalnej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d złoż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 oferty pracownicy realizatora konkursu ofert mogą sprawdzić ofertę pod względem formalnym i udzielić stosownych wyjaśnień najpóźniej w terminie do 2 dni roboczych przed upływem terminu składania ofert.</w:t>
            </w:r>
          </w:p>
          <w:p w:rsidR="006145BE" w:rsidRDefault="006145BE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145BE">
        <w:tc>
          <w:tcPr>
            <w:tcW w:w="9062" w:type="dxa"/>
            <w:shd w:val="clear" w:color="auto" w:fill="D9D9D9" w:themeFill="background1" w:themeFillShade="D9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magania szczegółowe dotyczące realizacj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6145BE">
        <w:tc>
          <w:tcPr>
            <w:tcW w:w="9062" w:type="dxa"/>
          </w:tcPr>
          <w:p w:rsidR="006145BE" w:rsidRDefault="006846F2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rakterystyka zadania: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l zadania: organizacja pikniku gminnego dla dzieci i młodzieży z terenu gminy Sokolniki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komendowane rezultaty zadania zwiększenie aktywności fizycznej poprzez zorganizowanie rozgrywek sportowych oraz stworzenie warun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w dzieciom                i młodzieży z terenu gminy Sokolniki do uczestnictwa w wydarzeniach kulturalnych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komendowany sposób monitorowania rezultatów: wszelkie źródła informacji potwierdzające organizację pikniku (np. program wydarzenia, plakat, ulot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, dokumentacja fotograficzna, strona internetowa/ fanpage na Facebook-u i liczba odsłon, liczenie widzów przez wolontariuszy, zestawienia z informacją                      o miejscach dystrybucji materiałów, oświadczenia sędziów itp.)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uznaje się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 zrealizowane, jeżeli oferent zrealizuje 90% założonych              w ofercie rezultatów. Nieosiągnięcie rezultatów w ww. kwestii skutkuje konsekwencją proporcjonalnego zwrotu przyznanych środków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ent może złożyć wyłącznie jedną ofertę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owan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gą być tylko zadania realizowane na terenie gminy Sokolniki. Zadanie powinno obejmować co najmniej 50 uczestników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łną odpowiedzialność za bezpieczeństwo uczestników wydarzenia ponosi oferent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ent nie może posiadać zadłużenia wobec Gminy Sokolniki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zędu Skarbowego oraz Zakładu Ubezpieczeń Społecznych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mina Sokolniki zastrzega sobie prawo do odstąpienia od zawarcia umow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ub natychmiastowego jej rozwiązania, jeżeli po zakończeniu procedury konkursowej do Urzędu Gminy w Sokolnikach wpłynie informa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                            o wymagalności zadłużenia oferenta wobec Gminy Sokolniki, Urzędu Skarbowego oraz Zakładu Ubezpieczeń Społecznych lub zostanie wobec oferenta rozpoczęta egzekucja sądowa, administracyjna bądź zajęcie wierzytelności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ent, 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remu zostanie udzielona dotacja zobowiązany jest do wyodrębnienia w ewidencji księgowej środków otrzymanych na realizację zadania publicznego zgodnie z ustawą o rachunkowości w sposób umożliwiający identyfikację poszczególnych operacji księgowych.</w:t>
            </w:r>
          </w:p>
          <w:p w:rsidR="006145BE" w:rsidRDefault="006846F2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tr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podlegają wszystkie dokumenty merytoryczne i finansowe, niezbędne do oceny zasadności wykorzystania środków publicznych                       i realizowania zadania zgodnie z umową dotacyjną.</w:t>
            </w:r>
          </w:p>
        </w:tc>
      </w:tr>
    </w:tbl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145BE">
        <w:tc>
          <w:tcPr>
            <w:tcW w:w="9062" w:type="dxa"/>
            <w:shd w:val="clear" w:color="auto" w:fill="D9D9D9" w:themeFill="background1" w:themeFillShade="D9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yb i kryteria stosowane przy wyborze oferty</w:t>
            </w:r>
          </w:p>
        </w:tc>
      </w:tr>
      <w:tr w:rsidR="006145BE">
        <w:tc>
          <w:tcPr>
            <w:tcW w:w="9062" w:type="dxa"/>
            <w:shd w:val="clear" w:color="auto" w:fill="FFFFFF"/>
          </w:tcPr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of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 w konkursie na realizację zadania nie jest jednoznaczne                            z przyznaniem dotacji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y spełniające kryteria formalne zostaną przekazane Komisji Konkursowej powołanej przez Wójta Gminy Sokolniki w celu dokonania oceny merytoryc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j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ena merytoryczna oferty dokonana zostanie z uwzględnieniem następujących kryteriów:</w:t>
            </w:r>
          </w:p>
          <w:p w:rsidR="006145BE" w:rsidRDefault="006145BE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8165" w:type="dxa"/>
              <w:tblInd w:w="331" w:type="dxa"/>
              <w:tblLayout w:type="fixed"/>
              <w:tblLook w:val="04A0" w:firstRow="1" w:lastRow="0" w:firstColumn="1" w:lastColumn="0" w:noHBand="0" w:noVBand="1"/>
            </w:tblPr>
            <w:tblGrid>
              <w:gridCol w:w="4082"/>
              <w:gridCol w:w="4083"/>
            </w:tblGrid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unktacja</w:t>
                  </w:r>
                </w:p>
              </w:tc>
            </w:tr>
            <w:tr w:rsidR="006145BE">
              <w:tc>
                <w:tcPr>
                  <w:tcW w:w="8164" w:type="dxa"/>
                  <w:gridSpan w:val="2"/>
                </w:tcPr>
                <w:p w:rsidR="006145BE" w:rsidRDefault="006145BE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Realizacja zadania jest uzasadniona, celowa, działania zostały dobrane zgodnie z celem, a harmonogram realizacji jest realny</w:t>
                  </w:r>
                </w:p>
                <w:p w:rsidR="006145BE" w:rsidRDefault="006145BE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dpowia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na potrzeby odbiorców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ele są jasno określone, mierzalne i realne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ziałania odpowiadają na cel zadania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armonogram jest realny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6145BE">
              <w:tc>
                <w:tcPr>
                  <w:tcW w:w="8164" w:type="dxa"/>
                  <w:gridSpan w:val="2"/>
                </w:tcPr>
                <w:p w:rsidR="006145BE" w:rsidRDefault="006145BE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Możliwość realizacji przez oferenta zadania publicznego wysokiej jakości</w:t>
                  </w:r>
                </w:p>
                <w:p w:rsidR="006145BE" w:rsidRDefault="006145BE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zasoby materialne i rzeczowe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5</w:t>
                  </w:r>
                </w:p>
                <w:p w:rsidR="006145BE" w:rsidRDefault="006145BE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tencjał ludzki (w tym praca społeczna członków                              i wolontariuszy)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5</w:t>
                  </w: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oświadczenie w realizacji zadań o podobnym charakterze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6145BE">
              <w:tc>
                <w:tcPr>
                  <w:tcW w:w="8164" w:type="dxa"/>
                  <w:gridSpan w:val="2"/>
                </w:tcPr>
                <w:p w:rsidR="006145BE" w:rsidRDefault="006145BE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Kalkulacja kosztów realizacji zadania publicznego</w:t>
                  </w:r>
                </w:p>
                <w:p w:rsidR="006145BE" w:rsidRDefault="006145BE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oszczególne wydatki są konieczne i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dpowiednio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uzasadnione oraz kwalifikowalne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0-4</w:t>
                  </w: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budżet jest realny – wartości nie są zaniżone ani zawyżone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4</w:t>
                  </w: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udżet jest czytelny i zgodny                 z harmonogramem</w:t>
                  </w:r>
                </w:p>
                <w:p w:rsidR="006145BE" w:rsidRDefault="006145B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4</w:t>
                  </w:r>
                </w:p>
              </w:tc>
            </w:tr>
            <w:tr w:rsidR="006145BE">
              <w:tc>
                <w:tcPr>
                  <w:tcW w:w="8164" w:type="dxa"/>
                  <w:gridSpan w:val="2"/>
                </w:tcPr>
                <w:p w:rsidR="006145BE" w:rsidRDefault="006145BE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Udział środków własnych lub środków pochodzących z innych źródeł na realiz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ację zadania publicznego</w:t>
                  </w:r>
                </w:p>
                <w:p w:rsidR="006145BE" w:rsidRDefault="006145BE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%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% - 10%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% - 15%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145BE"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wyżej 15%</w:t>
                  </w:r>
                </w:p>
              </w:tc>
              <w:tc>
                <w:tcPr>
                  <w:tcW w:w="4082" w:type="dxa"/>
                </w:tcPr>
                <w:p w:rsidR="006145BE" w:rsidRDefault="006846F2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6145BE" w:rsidRDefault="006145BE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5BE" w:rsidRDefault="006145BE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isja Konkursowa opiniuje oferty w terminie do 30 dni od daty określającej końcowy termin składania ofert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agana minimalna liczba punktów uprawniająca oferentów do otrzyman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tacji wynosi 30, przy czym pierwszeństwo ma oferta, która uzyskała największą liczbę punktów. Maksymalna liczba punktów to 50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misja konkursowa w trakcie oceny ofert może poprosić podmioty o dodatkowe informacje lub dokumenty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inia Komisji Konkurs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 niezwłocznie przekazywana jest Wójtowi Gminy Sokolniki wraz z ofertami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boru oferty, która otrzyma dotację dokonuje niezwłocznie Wójt Gminy Sokolniki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t Gminy Sokolniki może odmówić podmiotowi wyłonionemu w konkursie przyznania dotacji wówczas, gd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 lub jego reprezentanci utracą zdolność do czynności prawnych lub zostaną ujawnione nieznane wcześniej okoliczności podważające wiarygodność merytoryczną lub finansową oferenta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stępowaniu konkursowym oferentom nie przysługuje tryb odwoławczy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łoszenie wyników konkursu ofert nastąpi niezwłocznie po jego rozstrzygnięciu       w Biuletynie Informacji Publicznej, na tablicy ogłoszeń Urzędu Gminy                           w Sokolnikach oraz na stronie www Gminy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rozstrzygnięciu co do oferty ora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przyznanej kwocie dotacji oferent jest zawiadamiany również za pośrednictwem maila lub telefonicznie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kurs ofert zostaje unieważniony, gdy: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złożono żadnej oferty;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żadna ze złożonych ofert nie spełnia wymogów zawartych w ogłoszeniu.</w:t>
            </w:r>
          </w:p>
          <w:p w:rsidR="006145BE" w:rsidRDefault="006846F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strzega się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żliwość odwołania konkursu ofert, przed upływem terminu składania ofert w konkursie.</w:t>
            </w:r>
          </w:p>
        </w:tc>
      </w:tr>
    </w:tbl>
    <w:p w:rsidR="006145BE" w:rsidRDefault="006145BE">
      <w:pPr>
        <w:rPr>
          <w:rFonts w:ascii="Times New Roman" w:hAnsi="Times New Roman" w:cs="Times New Roman"/>
          <w:b/>
          <w:sz w:val="24"/>
          <w:szCs w:val="24"/>
        </w:rPr>
      </w:pPr>
    </w:p>
    <w:p w:rsidR="006145BE" w:rsidRDefault="006145B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6145BE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F2" w:rsidRDefault="006846F2">
      <w:pPr>
        <w:spacing w:after="0" w:line="240" w:lineRule="auto"/>
      </w:pPr>
      <w:r>
        <w:separator/>
      </w:r>
    </w:p>
  </w:endnote>
  <w:endnote w:type="continuationSeparator" w:id="0">
    <w:p w:rsidR="006846F2" w:rsidRDefault="0068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20529"/>
      <w:docPartObj>
        <w:docPartGallery w:val="Page Numbers (Bottom of Page)"/>
        <w:docPartUnique/>
      </w:docPartObj>
    </w:sdtPr>
    <w:sdtEndPr/>
    <w:sdtContent>
      <w:p w:rsidR="006145BE" w:rsidRDefault="006846F2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D6BEB">
          <w:rPr>
            <w:noProof/>
          </w:rPr>
          <w:t>6</w:t>
        </w:r>
        <w:r>
          <w:fldChar w:fldCharType="end"/>
        </w:r>
      </w:p>
    </w:sdtContent>
  </w:sdt>
  <w:p w:rsidR="006145BE" w:rsidRDefault="00614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F2" w:rsidRDefault="006846F2">
      <w:pPr>
        <w:spacing w:after="0" w:line="240" w:lineRule="auto"/>
      </w:pPr>
      <w:r>
        <w:separator/>
      </w:r>
    </w:p>
  </w:footnote>
  <w:footnote w:type="continuationSeparator" w:id="0">
    <w:p w:rsidR="006846F2" w:rsidRDefault="0068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A78"/>
    <w:multiLevelType w:val="multilevel"/>
    <w:tmpl w:val="46381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BA1B27"/>
    <w:multiLevelType w:val="multilevel"/>
    <w:tmpl w:val="D65C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C56366"/>
    <w:multiLevelType w:val="multilevel"/>
    <w:tmpl w:val="3D8A4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EC729F2"/>
    <w:multiLevelType w:val="multilevel"/>
    <w:tmpl w:val="C29A1A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4CF7842"/>
    <w:multiLevelType w:val="multilevel"/>
    <w:tmpl w:val="C1324E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40E5814"/>
    <w:multiLevelType w:val="multilevel"/>
    <w:tmpl w:val="670CA3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70405AA"/>
    <w:multiLevelType w:val="multilevel"/>
    <w:tmpl w:val="D7C09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A7F142C"/>
    <w:multiLevelType w:val="multilevel"/>
    <w:tmpl w:val="1D6053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474773"/>
    <w:multiLevelType w:val="multilevel"/>
    <w:tmpl w:val="97AAE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39A5A1F"/>
    <w:multiLevelType w:val="multilevel"/>
    <w:tmpl w:val="2904F0B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3D6636C7"/>
    <w:multiLevelType w:val="multilevel"/>
    <w:tmpl w:val="503ECC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506E4188"/>
    <w:multiLevelType w:val="multilevel"/>
    <w:tmpl w:val="78A83F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>
    <w:nsid w:val="55E902FC"/>
    <w:multiLevelType w:val="multilevel"/>
    <w:tmpl w:val="53C056D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>
    <w:nsid w:val="56541D68"/>
    <w:multiLevelType w:val="multilevel"/>
    <w:tmpl w:val="406A8A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58BA10E6"/>
    <w:multiLevelType w:val="multilevel"/>
    <w:tmpl w:val="E9AE4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D26516C"/>
    <w:multiLevelType w:val="multilevel"/>
    <w:tmpl w:val="D55838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605852F9"/>
    <w:multiLevelType w:val="multilevel"/>
    <w:tmpl w:val="BBA8AD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38626FC"/>
    <w:multiLevelType w:val="multilevel"/>
    <w:tmpl w:val="8846485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9F336D7"/>
    <w:multiLevelType w:val="multilevel"/>
    <w:tmpl w:val="0FEAC8F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1"/>
  </w:num>
  <w:num w:numId="11">
    <w:abstractNumId w:val="9"/>
  </w:num>
  <w:num w:numId="12">
    <w:abstractNumId w:val="18"/>
  </w:num>
  <w:num w:numId="13">
    <w:abstractNumId w:val="13"/>
  </w:num>
  <w:num w:numId="14">
    <w:abstractNumId w:val="10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BE"/>
    <w:rsid w:val="006145BE"/>
    <w:rsid w:val="006846F2"/>
    <w:rsid w:val="009D6BEB"/>
    <w:rsid w:val="00F4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403C"/>
  </w:style>
  <w:style w:type="character" w:customStyle="1" w:styleId="StopkaZnak">
    <w:name w:val="Stopka Znak"/>
    <w:basedOn w:val="Domylnaczcionkaakapitu"/>
    <w:link w:val="Stopka"/>
    <w:uiPriority w:val="99"/>
    <w:qFormat/>
    <w:rsid w:val="00CE403C"/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29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299B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40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C6D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E40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29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299B"/>
    <w:rPr>
      <w:b/>
      <w:bCs/>
    </w:rPr>
  </w:style>
  <w:style w:type="table" w:styleId="Tabela-Siatka">
    <w:name w:val="Table Grid"/>
    <w:basedOn w:val="Standardowy"/>
    <w:uiPriority w:val="39"/>
    <w:rsid w:val="00BC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403C"/>
  </w:style>
  <w:style w:type="character" w:customStyle="1" w:styleId="StopkaZnak">
    <w:name w:val="Stopka Znak"/>
    <w:basedOn w:val="Domylnaczcionkaakapitu"/>
    <w:link w:val="Stopka"/>
    <w:uiPriority w:val="99"/>
    <w:qFormat/>
    <w:rsid w:val="00CE403C"/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29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299B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40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C6D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E40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29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299B"/>
    <w:rPr>
      <w:b/>
      <w:bCs/>
    </w:rPr>
  </w:style>
  <w:style w:type="table" w:styleId="Tabela-Siatka">
    <w:name w:val="Table Grid"/>
    <w:basedOn w:val="Standardowy"/>
    <w:uiPriority w:val="39"/>
    <w:rsid w:val="00BC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639E-E9F0-41B8-B7CF-10538A75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962</Words>
  <Characters>17774</Characters>
  <Application>Microsoft Office Word</Application>
  <DocSecurity>0</DocSecurity>
  <Lines>148</Lines>
  <Paragraphs>41</Paragraphs>
  <ScaleCrop>false</ScaleCrop>
  <Company/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dc:description/>
  <cp:lastModifiedBy>Monika Herbeć</cp:lastModifiedBy>
  <cp:revision>50</cp:revision>
  <cp:lastPrinted>2022-03-24T09:39:00Z</cp:lastPrinted>
  <dcterms:created xsi:type="dcterms:W3CDTF">2022-03-22T14:51:00Z</dcterms:created>
  <dcterms:modified xsi:type="dcterms:W3CDTF">2022-03-24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